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071C76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4A53C9">
        <w:rPr>
          <w:sz w:val="24"/>
          <w:szCs w:val="24"/>
        </w:rPr>
        <w:t>«Модуль программного комплекса Goodfin «Продукт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180027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7517" w:history="1">
        <w:r w:rsidR="00180027" w:rsidRPr="003C1D0A">
          <w:rPr>
            <w:rStyle w:val="a3"/>
            <w:noProof/>
          </w:rPr>
          <w:t>АННОТАЦИЯ</w:t>
        </w:r>
        <w:r w:rsidR="00180027">
          <w:rPr>
            <w:noProof/>
            <w:webHidden/>
          </w:rPr>
          <w:tab/>
        </w:r>
        <w:r w:rsidR="00180027">
          <w:rPr>
            <w:noProof/>
            <w:webHidden/>
          </w:rPr>
          <w:fldChar w:fldCharType="begin"/>
        </w:r>
        <w:r w:rsidR="00180027">
          <w:rPr>
            <w:noProof/>
            <w:webHidden/>
          </w:rPr>
          <w:instrText xml:space="preserve"> PAGEREF _Toc56697517 \h </w:instrText>
        </w:r>
        <w:r w:rsidR="00180027">
          <w:rPr>
            <w:noProof/>
            <w:webHidden/>
          </w:rPr>
        </w:r>
        <w:r w:rsidR="00180027">
          <w:rPr>
            <w:noProof/>
            <w:webHidden/>
          </w:rPr>
          <w:fldChar w:fldCharType="separate"/>
        </w:r>
        <w:r w:rsidR="00180027">
          <w:rPr>
            <w:noProof/>
            <w:webHidden/>
          </w:rPr>
          <w:t>2</w:t>
        </w:r>
        <w:r w:rsidR="00180027"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18" w:history="1">
        <w:r w:rsidRPr="003C1D0A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19" w:history="1">
        <w:r w:rsidRPr="003C1D0A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0" w:history="1">
        <w:r w:rsidRPr="003C1D0A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1" w:history="1">
        <w:r w:rsidRPr="003C1D0A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2" w:history="1">
        <w:r w:rsidRPr="003C1D0A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3" w:history="1">
        <w:r w:rsidRPr="003C1D0A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4" w:history="1">
        <w:r w:rsidRPr="003C1D0A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5" w:history="1">
        <w:r w:rsidRPr="003C1D0A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6" w:history="1">
        <w:r w:rsidRPr="003C1D0A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7" w:history="1">
        <w:r w:rsidRPr="003C1D0A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8" w:history="1">
        <w:r w:rsidRPr="003C1D0A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29" w:history="1">
        <w:r w:rsidRPr="003C1D0A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0" w:history="1">
        <w:r w:rsidRPr="003C1D0A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1" w:history="1">
        <w:r w:rsidRPr="003C1D0A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2" w:history="1">
        <w:r w:rsidRPr="003C1D0A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3" w:history="1">
        <w:r w:rsidRPr="003C1D0A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4" w:history="1">
        <w:r w:rsidRPr="003C1D0A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5" w:history="1">
        <w:r w:rsidRPr="003C1D0A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6" w:history="1">
        <w:r w:rsidRPr="003C1D0A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7" w:history="1">
        <w:r w:rsidRPr="003C1D0A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8" w:history="1">
        <w:r w:rsidRPr="003C1D0A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39" w:history="1">
        <w:r w:rsidRPr="003C1D0A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0" w:history="1">
        <w:r w:rsidRPr="003C1D0A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1" w:history="1">
        <w:r w:rsidRPr="003C1D0A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2" w:history="1">
        <w:r w:rsidRPr="003C1D0A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3" w:history="1">
        <w:r w:rsidRPr="003C1D0A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4" w:history="1">
        <w:r w:rsidRPr="003C1D0A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0027" w:rsidRDefault="00180027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545" w:history="1">
        <w:r w:rsidRPr="003C1D0A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C1D0A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180027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7517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A53C9">
        <w:t>«Модуль программного комплекса Goodfin «Продукт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7518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7519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4A53C9">
              <w:rPr>
                <w:rStyle w:val="25"/>
              </w:rPr>
              <w:t>«Модуль программного комплекса Goodfin «Продукт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7520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7521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7522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7523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7524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7525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7526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7527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7528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7529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7530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7531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7532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7533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7534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7535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7536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7537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180027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7538"/>
      <w:r w:rsidRPr="00180027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180027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7539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7540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7541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7542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7543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7544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7545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22" w:rsidRDefault="00C42D22">
      <w:r>
        <w:separator/>
      </w:r>
    </w:p>
  </w:endnote>
  <w:endnote w:type="continuationSeparator" w:id="0">
    <w:p w:rsidR="00C42D22" w:rsidRDefault="00C4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259360"/>
      <w:docPartObj>
        <w:docPartGallery w:val="Page Numbers (Bottom of Page)"/>
        <w:docPartUnique/>
      </w:docPartObj>
    </w:sdtPr>
    <w:sdtContent>
      <w:p w:rsidR="00180027" w:rsidRDefault="001800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0027" w:rsidRDefault="00180027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4215"/>
      <w:docPartObj>
        <w:docPartGallery w:val="Page Numbers (Bottom of Page)"/>
        <w:docPartUnique/>
      </w:docPartObj>
    </w:sdtPr>
    <w:sdtContent>
      <w:p w:rsidR="00180027" w:rsidRDefault="001800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13656"/>
      <w:docPartObj>
        <w:docPartGallery w:val="Page Numbers (Bottom of Page)"/>
        <w:docPartUnique/>
      </w:docPartObj>
    </w:sdtPr>
    <w:sdtContent>
      <w:p w:rsidR="00180027" w:rsidRDefault="001800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18225"/>
      <w:docPartObj>
        <w:docPartGallery w:val="Page Numbers (Bottom of Page)"/>
        <w:docPartUnique/>
      </w:docPartObj>
    </w:sdtPr>
    <w:sdtContent>
      <w:p w:rsidR="00180027" w:rsidRDefault="001800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7705"/>
      <w:docPartObj>
        <w:docPartGallery w:val="Page Numbers (Bottom of Page)"/>
        <w:docPartUnique/>
      </w:docPartObj>
    </w:sdtPr>
    <w:sdtContent>
      <w:p w:rsidR="00180027" w:rsidRDefault="001800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22" w:rsidRDefault="00C42D22"/>
  </w:footnote>
  <w:footnote w:type="continuationSeparator" w:id="0">
    <w:p w:rsidR="00C42D22" w:rsidRDefault="00C42D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71C76"/>
    <w:rsid w:val="00086B3C"/>
    <w:rsid w:val="000C3EE5"/>
    <w:rsid w:val="000C52D0"/>
    <w:rsid w:val="00180027"/>
    <w:rsid w:val="001837C1"/>
    <w:rsid w:val="001C78D8"/>
    <w:rsid w:val="002B6531"/>
    <w:rsid w:val="00303CB5"/>
    <w:rsid w:val="00367D98"/>
    <w:rsid w:val="00372048"/>
    <w:rsid w:val="00401B87"/>
    <w:rsid w:val="004077F9"/>
    <w:rsid w:val="00440E71"/>
    <w:rsid w:val="00457A80"/>
    <w:rsid w:val="00487E29"/>
    <w:rsid w:val="004A53C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42D22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FDBCE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1DE3-43EA-4D8B-8534-507791E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1</cp:revision>
  <dcterms:created xsi:type="dcterms:W3CDTF">2020-11-18T13:23:00Z</dcterms:created>
  <dcterms:modified xsi:type="dcterms:W3CDTF">2020-11-19T13:58:00Z</dcterms:modified>
</cp:coreProperties>
</file>